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C30C" w14:textId="74B89849" w:rsidR="00222D56" w:rsidRPr="006D41C7" w:rsidRDefault="00222D56" w:rsidP="00222D56">
      <w:pPr>
        <w:spacing w:after="0" w:line="360" w:lineRule="auto"/>
        <w:ind w:left="84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 do SWZ</w:t>
      </w:r>
      <w:r w:rsidR="008409F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AA8B83" w14:textId="77777777" w:rsidR="00222D56" w:rsidRPr="00F45224" w:rsidRDefault="00222D56" w:rsidP="00222D5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862B7B">
        <w:rPr>
          <w:rFonts w:ascii="Times New Roman" w:hAnsi="Times New Roman" w:cs="Times New Roman"/>
          <w:b/>
          <w:caps/>
          <w:sz w:val="28"/>
          <w:szCs w:val="28"/>
          <w:u w:val="single"/>
        </w:rPr>
        <w:t>Formularz ofertowy</w:t>
      </w:r>
    </w:p>
    <w:p w14:paraId="26B6E680" w14:textId="77777777" w:rsidR="00222D56" w:rsidRPr="00EC43F6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Nazwa zamówienia:</w:t>
      </w:r>
    </w:p>
    <w:p w14:paraId="51B58208" w14:textId="77777777" w:rsidR="00222D56" w:rsidRPr="00940CB5" w:rsidRDefault="00222D56" w:rsidP="00222D5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CB5">
        <w:rPr>
          <w:rFonts w:ascii="Times New Roman" w:hAnsi="Times New Roman" w:cs="Times New Roman"/>
          <w:b/>
          <w:sz w:val="24"/>
          <w:szCs w:val="24"/>
        </w:rPr>
        <w:t>Świadczenie usług cateringowych na potrzeby szkoleń organizowanych przez Biuro Rzecznika Praw Pacjenta w ramach projektu pozakonkursowego „Po pierwsze pacjent – działania Rzecznika Praw Pacjenta na rzecz poprawy jakości usług zdrowotnych”.</w:t>
      </w:r>
    </w:p>
    <w:p w14:paraId="3B4A5C53" w14:textId="77777777" w:rsidR="00222D56" w:rsidRPr="00EC43F6" w:rsidRDefault="00222D56" w:rsidP="00222D56">
      <w:pPr>
        <w:spacing w:after="0" w:line="360" w:lineRule="auto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Zamawiający:</w:t>
      </w:r>
    </w:p>
    <w:p w14:paraId="2EC4B9D0" w14:textId="77777777" w:rsidR="00222D56" w:rsidRPr="00AE1CB6" w:rsidRDefault="00222D56" w:rsidP="00222D56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</w:t>
      </w:r>
      <w:r w:rsidRPr="00AE1CB6">
        <w:rPr>
          <w:rFonts w:ascii="Times New Roman" w:hAnsi="Times New Roman" w:cs="Times New Roman"/>
        </w:rPr>
        <w:t>Rzecznik</w:t>
      </w:r>
      <w:r>
        <w:rPr>
          <w:rFonts w:ascii="Times New Roman" w:hAnsi="Times New Roman" w:cs="Times New Roman"/>
        </w:rPr>
        <w:t>a</w:t>
      </w:r>
      <w:r w:rsidRPr="00AE1CB6">
        <w:rPr>
          <w:rFonts w:ascii="Times New Roman" w:hAnsi="Times New Roman" w:cs="Times New Roman"/>
        </w:rPr>
        <w:t xml:space="preserve"> Praw Pacjenta </w:t>
      </w:r>
    </w:p>
    <w:p w14:paraId="4C193C59" w14:textId="77777777" w:rsidR="00222D56" w:rsidRDefault="00222D56" w:rsidP="00222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narska 46,</w:t>
      </w:r>
    </w:p>
    <w:p w14:paraId="7F2D0FB9" w14:textId="77777777" w:rsidR="00222D56" w:rsidRPr="003D11F5" w:rsidRDefault="00222D56" w:rsidP="00222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-171 Warszawa</w:t>
      </w:r>
    </w:p>
    <w:p w14:paraId="7EC133E6" w14:textId="77777777" w:rsidR="00222D56" w:rsidRDefault="00222D56" w:rsidP="00222D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F0FCF5" w14:textId="77777777" w:rsidR="00222D56" w:rsidRPr="00EC43F6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Wykonawca:</w:t>
      </w:r>
    </w:p>
    <w:p w14:paraId="3C252D54" w14:textId="77777777" w:rsidR="00222D56" w:rsidRPr="0099029A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Nazwa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948BFB0" w14:textId="77777777" w:rsidR="00222D56" w:rsidRPr="0099029A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Adres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6EEAA69" w14:textId="77777777" w:rsidR="00222D56" w:rsidRPr="0099029A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</w:t>
      </w:r>
    </w:p>
    <w:p w14:paraId="3D0C7881" w14:textId="77777777" w:rsidR="00222D56" w:rsidRPr="0099029A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99029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277B82B" w14:textId="77777777" w:rsidR="00222D56" w:rsidRPr="0099029A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PUA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29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5E11226" w14:textId="77777777" w:rsidR="00222D56" w:rsidRPr="0099029A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9A">
        <w:rPr>
          <w:rFonts w:ascii="Times New Roman" w:hAnsi="Times New Roman" w:cs="Times New Roman"/>
          <w:sz w:val="24"/>
          <w:szCs w:val="24"/>
        </w:rPr>
        <w:t>NIP: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029A">
        <w:rPr>
          <w:rFonts w:ascii="Times New Roman" w:hAnsi="Times New Roman" w:cs="Times New Roman"/>
          <w:sz w:val="24"/>
          <w:szCs w:val="24"/>
        </w:rPr>
        <w:t>_________________REGON: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9029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682356B" w14:textId="77777777" w:rsidR="00222D56" w:rsidRPr="00862B7B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862B7B">
        <w:rPr>
          <w:rFonts w:ascii="Times New Roman" w:hAnsi="Times New Roman" w:cs="Times New Roman"/>
          <w:b/>
          <w:caps/>
        </w:rPr>
        <w:t>Oferta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2551"/>
        <w:gridCol w:w="2553"/>
      </w:tblGrid>
      <w:tr w:rsidR="00222D56" w:rsidRPr="005074C3" w14:paraId="7FACBE10" w14:textId="77777777" w:rsidTr="00166058">
        <w:trPr>
          <w:trHeight w:val="354"/>
        </w:trPr>
        <w:tc>
          <w:tcPr>
            <w:tcW w:w="9412" w:type="dxa"/>
            <w:gridSpan w:val="3"/>
            <w:shd w:val="clear" w:color="auto" w:fill="auto"/>
            <w:vAlign w:val="center"/>
          </w:tcPr>
          <w:p w14:paraId="4C47F5C7" w14:textId="77777777" w:rsidR="00222D56" w:rsidRPr="00A43C82" w:rsidRDefault="00222D56" w:rsidP="00166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3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azwa: </w:t>
            </w:r>
            <w:r w:rsidRPr="00A43C82">
              <w:rPr>
                <w:rFonts w:ascii="Times New Roman" w:hAnsi="Times New Roman" w:cs="Times New Roman"/>
                <w:sz w:val="20"/>
                <w:szCs w:val="20"/>
              </w:rPr>
              <w:t>Świadczenie usług cateringowych na potrzeby szkoleń organizowanych przez Biuro Rzecznika Praw Pacjenta w ramach projektu pozakonkursowego „Po pierwsze pacjent – działania Rzecznika Praw Pacjenta na rzecz poprawy jakości usług zdrowotnych”.</w:t>
            </w:r>
          </w:p>
        </w:tc>
      </w:tr>
      <w:tr w:rsidR="00222D56" w:rsidRPr="00076466" w14:paraId="235A1359" w14:textId="77777777" w:rsidTr="00166058">
        <w:trPr>
          <w:trHeight w:val="946"/>
        </w:trPr>
        <w:tc>
          <w:tcPr>
            <w:tcW w:w="4308" w:type="dxa"/>
            <w:shd w:val="clear" w:color="auto" w:fill="auto"/>
          </w:tcPr>
          <w:p w14:paraId="210465CC" w14:textId="77777777" w:rsidR="00222D56" w:rsidRPr="0007646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7E8A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Koszt wyżywienia 1 osoby za 1 dzień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(przerwa kawowa, obiad)</w:t>
            </w:r>
          </w:p>
        </w:tc>
        <w:tc>
          <w:tcPr>
            <w:tcW w:w="2551" w:type="dxa"/>
          </w:tcPr>
          <w:p w14:paraId="40C211DC" w14:textId="77777777" w:rsidR="00222D5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ena netto:</w:t>
            </w:r>
          </w:p>
          <w:p w14:paraId="7033FB16" w14:textId="77777777" w:rsidR="00222D56" w:rsidRPr="0007646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…………………………</w:t>
            </w:r>
          </w:p>
        </w:tc>
        <w:tc>
          <w:tcPr>
            <w:tcW w:w="2553" w:type="dxa"/>
          </w:tcPr>
          <w:p w14:paraId="153476DA" w14:textId="77777777" w:rsidR="00222D5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ena brutto:</w:t>
            </w:r>
          </w:p>
          <w:p w14:paraId="18C0466A" w14:textId="77777777" w:rsidR="00222D56" w:rsidRPr="0007646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………………………..</w:t>
            </w:r>
          </w:p>
        </w:tc>
      </w:tr>
      <w:tr w:rsidR="00222D56" w:rsidRPr="00076466" w14:paraId="16DC6918" w14:textId="77777777" w:rsidTr="00166058">
        <w:trPr>
          <w:trHeight w:val="346"/>
        </w:trPr>
        <w:tc>
          <w:tcPr>
            <w:tcW w:w="4308" w:type="dxa"/>
            <w:shd w:val="clear" w:color="auto" w:fill="auto"/>
          </w:tcPr>
          <w:p w14:paraId="51A4F1B5" w14:textId="77777777" w:rsidR="00222D56" w:rsidRPr="0007646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Łączna liczba osobodni do zapewnienia wyżywienia:</w:t>
            </w:r>
          </w:p>
        </w:tc>
        <w:tc>
          <w:tcPr>
            <w:tcW w:w="5104" w:type="dxa"/>
            <w:gridSpan w:val="2"/>
          </w:tcPr>
          <w:p w14:paraId="3FD98552" w14:textId="77777777" w:rsidR="00222D56" w:rsidRPr="0007646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932</w:t>
            </w:r>
          </w:p>
        </w:tc>
      </w:tr>
      <w:tr w:rsidR="00222D56" w:rsidRPr="00076466" w14:paraId="661F7CFF" w14:textId="77777777" w:rsidTr="00166058">
        <w:trPr>
          <w:trHeight w:val="2450"/>
        </w:trPr>
        <w:tc>
          <w:tcPr>
            <w:tcW w:w="4308" w:type="dxa"/>
            <w:shd w:val="clear" w:color="auto" w:fill="auto"/>
          </w:tcPr>
          <w:p w14:paraId="20B86A14" w14:textId="77777777" w:rsidR="00222D56" w:rsidRDefault="00222D56" w:rsidP="00166058">
            <w:pPr>
              <w:pStyle w:val="Tekstpodstawowy"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4663C9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Cena ofertowa w zł za cały zakres </w:t>
            </w: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usług </w:t>
            </w:r>
            <w:r w:rsidRPr="004663C9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zgodnie ze Specyfikacją Warunków Zamówienia</w:t>
            </w: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CA491F" w14:textId="77777777" w:rsidR="00222D56" w:rsidRPr="004663C9" w:rsidRDefault="00222D56" w:rsidP="00166058">
            <w:pPr>
              <w:pStyle w:val="Tekstpodstawowy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(koszt wyżywienia 1 osoby za 1 dzień x 932)</w:t>
            </w:r>
          </w:p>
          <w:p w14:paraId="34640B85" w14:textId="77777777" w:rsidR="00222D56" w:rsidRPr="00076466" w:rsidRDefault="00222D56" w:rsidP="00166058">
            <w:pPr>
              <w:pStyle w:val="Tekstpodstawowy"/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D1ABE4F" w14:textId="77777777" w:rsidR="00222D56" w:rsidRPr="00076466" w:rsidRDefault="00222D56" w:rsidP="00166058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3EA78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Cena netto:</w:t>
            </w:r>
          </w:p>
          <w:p w14:paraId="5F46A42E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…………………………</w:t>
            </w:r>
          </w:p>
          <w:p w14:paraId="34156775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Słownie:</w:t>
            </w:r>
          </w:p>
          <w:p w14:paraId="342EB8D0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3" w:type="dxa"/>
          </w:tcPr>
          <w:p w14:paraId="7F74DE13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Cena brutto:</w:t>
            </w:r>
          </w:p>
          <w:p w14:paraId="417868ED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………………………..</w:t>
            </w:r>
          </w:p>
          <w:p w14:paraId="435E26D6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Słownie:</w:t>
            </w:r>
          </w:p>
          <w:p w14:paraId="0E04B850" w14:textId="77777777" w:rsidR="00222D56" w:rsidRPr="003E27E0" w:rsidRDefault="00222D56" w:rsidP="00166058">
            <w:pPr>
              <w:pStyle w:val="Tekstpodstawowy"/>
              <w:snapToGrid w:val="0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27E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22D56" w:rsidRPr="00076466" w14:paraId="5B1A753F" w14:textId="77777777" w:rsidTr="00166058">
        <w:trPr>
          <w:trHeight w:val="829"/>
        </w:trPr>
        <w:tc>
          <w:tcPr>
            <w:tcW w:w="4308" w:type="dxa"/>
            <w:shd w:val="clear" w:color="auto" w:fill="auto"/>
            <w:vAlign w:val="center"/>
          </w:tcPr>
          <w:p w14:paraId="610B3BB8" w14:textId="77777777" w:rsidR="00222D56" w:rsidRPr="003E27E0" w:rsidRDefault="00222D56" w:rsidP="00166058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20"/>
                <w:shd w:val="clear" w:color="auto" w:fill="FFFFFF"/>
              </w:rPr>
            </w:pPr>
          </w:p>
          <w:p w14:paraId="06FEF011" w14:textId="77777777" w:rsidR="00222D56" w:rsidRPr="003E27E0" w:rsidRDefault="00222D56" w:rsidP="00166058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lauzula społeczna</w:t>
            </w:r>
          </w:p>
        </w:tc>
        <w:tc>
          <w:tcPr>
            <w:tcW w:w="5104" w:type="dxa"/>
            <w:gridSpan w:val="2"/>
          </w:tcPr>
          <w:p w14:paraId="7D4C7711" w14:textId="77777777" w:rsidR="00222D56" w:rsidRDefault="00222D56" w:rsidP="00166058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980BE89" w14:textId="77777777" w:rsidR="00222D56" w:rsidRPr="00834363" w:rsidRDefault="00222D56" w:rsidP="00166058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świadczam, że zatrudnię / nie zatrudnię* w pełnym wymiarze czasu pracy przy realizacji usługi cateringowej co najmniej 1 osobę z niepełnosprawnością.</w:t>
            </w:r>
          </w:p>
        </w:tc>
      </w:tr>
    </w:tbl>
    <w:p w14:paraId="2110C5E2" w14:textId="77777777" w:rsidR="00222D56" w:rsidRPr="006D41C7" w:rsidRDefault="00222D56" w:rsidP="00222D5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spełnia zobowiązania wynikające z art. 225 ust. 2 pkt 2-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1B843A55" w14:textId="77777777" w:rsidR="00222D56" w:rsidRPr="00E436D1" w:rsidRDefault="00222D56" w:rsidP="00222D56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436D1">
        <w:rPr>
          <w:rFonts w:ascii="Times New Roman" w:hAnsi="Times New Roman" w:cs="Times New Roman"/>
          <w:b/>
          <w:caps/>
        </w:rPr>
        <w:t>Oświadczam, że</w:t>
      </w:r>
      <w:r>
        <w:rPr>
          <w:rFonts w:ascii="Times New Roman" w:hAnsi="Times New Roman" w:cs="Times New Roman"/>
          <w:b/>
          <w:caps/>
        </w:rPr>
        <w:t>:</w:t>
      </w:r>
    </w:p>
    <w:p w14:paraId="3ABE9071" w14:textId="77777777" w:rsidR="00222D56" w:rsidRPr="00862B7B" w:rsidRDefault="00222D56" w:rsidP="00222D56">
      <w:pPr>
        <w:pStyle w:val="Tekstpodstawowy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a</w:t>
      </w:r>
      <w:r w:rsidRPr="00862B7B">
        <w:rPr>
          <w:rFonts w:eastAsia="Times New Roman"/>
          <w:color w:val="000000"/>
          <w:sz w:val="22"/>
          <w:szCs w:val="22"/>
          <w:lang w:eastAsia="pl-PL"/>
        </w:rPr>
        <w:t>kceptuję warunki umowy stanowiącej załącznik do SWZ i zobowiązuję się do jej zawarcia na warunkach określonych w SWZ</w:t>
      </w:r>
      <w:r w:rsidRPr="00862B7B">
        <w:rPr>
          <w:rFonts w:eastAsia="Times New Roman"/>
          <w:sz w:val="22"/>
          <w:szCs w:val="22"/>
        </w:rPr>
        <w:t>.</w:t>
      </w:r>
    </w:p>
    <w:p w14:paraId="3BB8166B" w14:textId="77777777" w:rsidR="00222D56" w:rsidRPr="00862B7B" w:rsidRDefault="00222D56" w:rsidP="00222D56">
      <w:pPr>
        <w:pStyle w:val="Tekstpodstawowy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</w:t>
      </w:r>
      <w:r w:rsidRPr="00862B7B">
        <w:rPr>
          <w:rFonts w:eastAsia="Times New Roman"/>
          <w:sz w:val="22"/>
          <w:szCs w:val="22"/>
        </w:rPr>
        <w:t>nformacje dotyczące podmiotów, na zasoby których powołuje się wykonawca w celu wykazania spełniania warunków udziału w postępowaniu (nie dotyczy</w:t>
      </w:r>
      <w:r w:rsidRPr="00862B7B">
        <w:rPr>
          <w:rFonts w:eastAsia="Times New Roman"/>
          <w:sz w:val="22"/>
          <w:szCs w:val="22"/>
          <w:vertAlign w:val="superscript"/>
        </w:rPr>
        <w:t>2</w:t>
      </w:r>
      <w:r w:rsidRPr="00862B7B">
        <w:rPr>
          <w:rFonts w:eastAsia="Times New Roman"/>
          <w:sz w:val="22"/>
          <w:szCs w:val="22"/>
        </w:rPr>
        <w:t>, gdy wykonawca nie powołuje się na zasoby innych podmiotów)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2551"/>
        <w:gridCol w:w="3676"/>
      </w:tblGrid>
      <w:tr w:rsidR="00222D56" w:rsidRPr="005E1986" w14:paraId="52DEB00A" w14:textId="77777777" w:rsidTr="00166058">
        <w:trPr>
          <w:trHeight w:val="545"/>
          <w:jc w:val="center"/>
        </w:trPr>
        <w:tc>
          <w:tcPr>
            <w:tcW w:w="562" w:type="dxa"/>
            <w:shd w:val="clear" w:color="auto" w:fill="auto"/>
          </w:tcPr>
          <w:p w14:paraId="2040D8C5" w14:textId="77777777" w:rsidR="00222D56" w:rsidRPr="005E1986" w:rsidRDefault="00222D56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Lp.</w:t>
            </w:r>
          </w:p>
        </w:tc>
        <w:tc>
          <w:tcPr>
            <w:tcW w:w="2420" w:type="dxa"/>
            <w:shd w:val="clear" w:color="auto" w:fill="auto"/>
          </w:tcPr>
          <w:p w14:paraId="72C8C57F" w14:textId="77777777" w:rsidR="00222D56" w:rsidRPr="005E1986" w:rsidRDefault="00222D56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1B4D815D" w14:textId="77777777" w:rsidR="00222D56" w:rsidRPr="005E1986" w:rsidRDefault="00222D56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Zakres dostępnych zasobów</w:t>
            </w:r>
          </w:p>
        </w:tc>
        <w:tc>
          <w:tcPr>
            <w:tcW w:w="3676" w:type="dxa"/>
            <w:shd w:val="clear" w:color="auto" w:fill="auto"/>
          </w:tcPr>
          <w:p w14:paraId="076899BE" w14:textId="77777777" w:rsidR="00222D56" w:rsidRPr="005E1986" w:rsidRDefault="00222D56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1986">
              <w:rPr>
                <w:sz w:val="20"/>
                <w:szCs w:val="20"/>
              </w:rPr>
              <w:t>Sposób wykorzystania zasobów przy wykonywaniu zamówienia</w:t>
            </w:r>
          </w:p>
        </w:tc>
      </w:tr>
      <w:tr w:rsidR="00222D56" w:rsidRPr="00D13091" w14:paraId="4B9C3374" w14:textId="77777777" w:rsidTr="00166058">
        <w:trPr>
          <w:trHeight w:val="739"/>
          <w:jc w:val="center"/>
        </w:trPr>
        <w:tc>
          <w:tcPr>
            <w:tcW w:w="562" w:type="dxa"/>
            <w:shd w:val="clear" w:color="auto" w:fill="auto"/>
          </w:tcPr>
          <w:p w14:paraId="44145B4E" w14:textId="77777777" w:rsidR="00222D56" w:rsidRPr="00D13091" w:rsidRDefault="00222D56" w:rsidP="00166058">
            <w:pPr>
              <w:pStyle w:val="Zawartotabeli"/>
              <w:snapToGrid w:val="0"/>
            </w:pPr>
          </w:p>
        </w:tc>
        <w:tc>
          <w:tcPr>
            <w:tcW w:w="2420" w:type="dxa"/>
            <w:shd w:val="clear" w:color="auto" w:fill="auto"/>
          </w:tcPr>
          <w:p w14:paraId="5BFF99D9" w14:textId="77777777" w:rsidR="00222D56" w:rsidRPr="00D13091" w:rsidRDefault="00222D56" w:rsidP="00166058">
            <w:pPr>
              <w:pStyle w:val="Zawartotabeli"/>
              <w:snapToGrid w:val="0"/>
            </w:pPr>
          </w:p>
        </w:tc>
        <w:tc>
          <w:tcPr>
            <w:tcW w:w="2551" w:type="dxa"/>
            <w:shd w:val="clear" w:color="auto" w:fill="auto"/>
          </w:tcPr>
          <w:p w14:paraId="77BE03DA" w14:textId="77777777" w:rsidR="00222D56" w:rsidRPr="00D13091" w:rsidRDefault="00222D56" w:rsidP="00166058">
            <w:pPr>
              <w:pStyle w:val="Zawartotabeli"/>
              <w:snapToGrid w:val="0"/>
            </w:pPr>
          </w:p>
        </w:tc>
        <w:tc>
          <w:tcPr>
            <w:tcW w:w="3676" w:type="dxa"/>
            <w:shd w:val="clear" w:color="auto" w:fill="auto"/>
          </w:tcPr>
          <w:p w14:paraId="4FA6C339" w14:textId="77777777" w:rsidR="00222D56" w:rsidRPr="00D13091" w:rsidRDefault="00222D56" w:rsidP="00166058">
            <w:pPr>
              <w:pStyle w:val="Zawartotabeli"/>
              <w:snapToGrid w:val="0"/>
            </w:pPr>
          </w:p>
        </w:tc>
      </w:tr>
    </w:tbl>
    <w:p w14:paraId="426EC980" w14:textId="77777777" w:rsidR="00222D56" w:rsidRDefault="00222D56" w:rsidP="00222D56">
      <w:pPr>
        <w:pStyle w:val="Akapitzlist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2F34FD9B" w14:textId="77777777" w:rsidR="00222D56" w:rsidRPr="00862B7B" w:rsidRDefault="00222D56" w:rsidP="00222D56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</w:t>
      </w:r>
      <w:r w:rsidRPr="00862B7B">
        <w:rPr>
          <w:rFonts w:ascii="Times New Roman" w:eastAsia="Times New Roman" w:hAnsi="Times New Roman" w:cs="Times New Roman"/>
          <w:sz w:val="22"/>
          <w:szCs w:val="22"/>
        </w:rPr>
        <w:t>nformacje dotyczące podwykonawców, którym wykonawca zamierza powierzyć wykonanie część zamówienia, w celu wykazania braku istnienia wobec nich podstaw wykluczenia (nie dotyczy</w:t>
      </w:r>
      <w:r w:rsidRPr="00862B7B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862B7B">
        <w:rPr>
          <w:rFonts w:ascii="Times New Roman" w:eastAsia="Times New Roman" w:hAnsi="Times New Roman" w:cs="Times New Roman"/>
          <w:sz w:val="22"/>
          <w:szCs w:val="22"/>
        </w:rPr>
        <w:t>, gdy wykonawca nie zamierza powierzyć części zamówienia podwykonawcom):</w:t>
      </w: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237"/>
      </w:tblGrid>
      <w:tr w:rsidR="00222D56" w:rsidRPr="00E436D1" w14:paraId="1171883D" w14:textId="77777777" w:rsidTr="00166058">
        <w:trPr>
          <w:trHeight w:val="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EF70" w14:textId="77777777" w:rsidR="00222D56" w:rsidRPr="00E436D1" w:rsidRDefault="00222D56" w:rsidP="001660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6425" w14:textId="77777777" w:rsidR="00222D56" w:rsidRPr="00E436D1" w:rsidRDefault="00222D56" w:rsidP="001660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dwykonawc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ABB9" w14:textId="77777777" w:rsidR="00222D56" w:rsidRPr="00E436D1" w:rsidRDefault="00222D56" w:rsidP="0016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222D56" w:rsidRPr="00D13091" w14:paraId="11B40E99" w14:textId="77777777" w:rsidTr="0016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9"/>
          <w:jc w:val="center"/>
        </w:trPr>
        <w:tc>
          <w:tcPr>
            <w:tcW w:w="562" w:type="dxa"/>
            <w:shd w:val="clear" w:color="auto" w:fill="auto"/>
          </w:tcPr>
          <w:p w14:paraId="4B845032" w14:textId="77777777" w:rsidR="00222D56" w:rsidRPr="00D13091" w:rsidRDefault="00222D56" w:rsidP="00166058">
            <w:pPr>
              <w:pStyle w:val="Zawartotabeli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2E05654F" w14:textId="77777777" w:rsidR="00222D56" w:rsidRPr="00D13091" w:rsidRDefault="00222D56" w:rsidP="00166058">
            <w:pPr>
              <w:pStyle w:val="Zawartotabeli"/>
              <w:snapToGrid w:val="0"/>
            </w:pPr>
          </w:p>
        </w:tc>
        <w:tc>
          <w:tcPr>
            <w:tcW w:w="6237" w:type="dxa"/>
            <w:shd w:val="clear" w:color="auto" w:fill="auto"/>
          </w:tcPr>
          <w:p w14:paraId="200C44B1" w14:textId="77777777" w:rsidR="00222D56" w:rsidRPr="00D13091" w:rsidRDefault="00222D56" w:rsidP="00166058">
            <w:pPr>
              <w:pStyle w:val="Zawartotabeli"/>
              <w:snapToGrid w:val="0"/>
            </w:pPr>
          </w:p>
        </w:tc>
      </w:tr>
    </w:tbl>
    <w:p w14:paraId="43A0C452" w14:textId="77777777" w:rsidR="00222D56" w:rsidRPr="00D13091" w:rsidRDefault="00222D56" w:rsidP="00222D5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998553C" w14:textId="77777777" w:rsidR="00222D56" w:rsidRPr="00E436D1" w:rsidRDefault="00222D56" w:rsidP="00222D56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436D1">
        <w:rPr>
          <w:rFonts w:ascii="Times New Roman" w:hAnsi="Times New Roman" w:cs="Times New Roman"/>
          <w:b/>
          <w:sz w:val="22"/>
          <w:szCs w:val="22"/>
        </w:rPr>
        <w:lastRenderedPageBreak/>
        <w:t>jest</w:t>
      </w:r>
      <w:r>
        <w:rPr>
          <w:rFonts w:ascii="Times New Roman" w:hAnsi="Times New Roman" w:cs="Times New Roman"/>
          <w:b/>
          <w:sz w:val="22"/>
          <w:szCs w:val="22"/>
        </w:rPr>
        <w:t>em</w:t>
      </w:r>
      <w:r w:rsidRPr="00E436D1">
        <w:rPr>
          <w:rFonts w:ascii="Times New Roman" w:hAnsi="Times New Roman" w:cs="Times New Roman"/>
          <w:sz w:val="22"/>
          <w:szCs w:val="22"/>
        </w:rPr>
        <w:t xml:space="preserve"> mikro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/ </w:t>
      </w:r>
      <w:r w:rsidRPr="00E436D1">
        <w:rPr>
          <w:rFonts w:ascii="Times New Roman" w:hAnsi="Times New Roman" w:cs="Times New Roman"/>
          <w:sz w:val="22"/>
          <w:szCs w:val="22"/>
        </w:rPr>
        <w:t>małym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E436D1">
        <w:rPr>
          <w:rFonts w:ascii="Times New Roman" w:hAnsi="Times New Roman" w:cs="Times New Roman"/>
          <w:sz w:val="22"/>
          <w:szCs w:val="22"/>
        </w:rPr>
        <w:t>średnim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>przedsiębiorstwem/ prowadzę jednoosobową działalność gospodarcza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>/ osobą fizyczną nieprowadzącą działalności gospodarczej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>/ inne ……………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</w:p>
    <w:p w14:paraId="340A914D" w14:textId="77777777" w:rsidR="00222D56" w:rsidRPr="00D70CD4" w:rsidRDefault="00222D56" w:rsidP="00222D56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436D1">
        <w:rPr>
          <w:rFonts w:ascii="Times New Roman" w:hAnsi="Times New Roman" w:cs="Times New Roman"/>
          <w:b/>
          <w:sz w:val="22"/>
          <w:szCs w:val="22"/>
        </w:rPr>
        <w:t>jest</w:t>
      </w:r>
      <w:r>
        <w:rPr>
          <w:rFonts w:ascii="Times New Roman" w:hAnsi="Times New Roman" w:cs="Times New Roman"/>
          <w:b/>
          <w:sz w:val="22"/>
          <w:szCs w:val="22"/>
        </w:rPr>
        <w:t>em</w:t>
      </w:r>
      <w:r w:rsidRPr="00E436D1">
        <w:rPr>
          <w:rFonts w:ascii="Times New Roman" w:hAnsi="Times New Roman" w:cs="Times New Roman"/>
          <w:b/>
          <w:sz w:val="22"/>
          <w:szCs w:val="22"/>
        </w:rPr>
        <w:t>/nie jest</w:t>
      </w:r>
      <w:r>
        <w:rPr>
          <w:rFonts w:ascii="Times New Roman" w:hAnsi="Times New Roman" w:cs="Times New Roman"/>
          <w:b/>
          <w:sz w:val="22"/>
          <w:szCs w:val="22"/>
        </w:rPr>
        <w:t>em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E436D1">
        <w:rPr>
          <w:rFonts w:ascii="Times New Roman" w:hAnsi="Times New Roman" w:cs="Times New Roman"/>
          <w:sz w:val="22"/>
          <w:szCs w:val="22"/>
        </w:rPr>
        <w:t xml:space="preserve"> czynnym podatnikiem VAT.</w:t>
      </w:r>
    </w:p>
    <w:p w14:paraId="1474FAC9" w14:textId="77777777" w:rsidR="00222D56" w:rsidRPr="00D70CD4" w:rsidRDefault="00222D56" w:rsidP="00222D56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70CD4">
        <w:rPr>
          <w:rFonts w:ascii="Times New Roman" w:hAnsi="Times New Roman" w:cs="Times New Roman"/>
          <w:sz w:val="22"/>
          <w:szCs w:val="22"/>
        </w:rPr>
        <w:t xml:space="preserve">wybór </w:t>
      </w:r>
      <w:r>
        <w:rPr>
          <w:rFonts w:ascii="Times New Roman" w:hAnsi="Times New Roman" w:cs="Times New Roman"/>
          <w:sz w:val="22"/>
          <w:szCs w:val="22"/>
        </w:rPr>
        <w:t>mojej</w:t>
      </w:r>
      <w:r w:rsidRPr="00D70CD4">
        <w:rPr>
          <w:rFonts w:ascii="Times New Roman" w:hAnsi="Times New Roman" w:cs="Times New Roman"/>
          <w:sz w:val="22"/>
          <w:szCs w:val="22"/>
        </w:rPr>
        <w:t xml:space="preserve"> oferty będzie prowadził do powstania u zamawiającego obowiązku podatkow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C5B341" w14:textId="77777777" w:rsidR="00222D56" w:rsidRPr="00BD7414" w:rsidRDefault="00222D56" w:rsidP="00222D56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D7414">
        <w:rPr>
          <w:rFonts w:ascii="Times New Roman" w:hAnsi="Times New Roman" w:cs="Times New Roman"/>
          <w:sz w:val="22"/>
          <w:szCs w:val="22"/>
        </w:rPr>
        <w:t>numer rachunku bankowego do rozliczeń z zamawiającym to: 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D7414">
        <w:rPr>
          <w:rFonts w:ascii="Times New Roman" w:hAnsi="Times New Roman" w:cs="Times New Roman"/>
          <w:sz w:val="22"/>
          <w:szCs w:val="22"/>
        </w:rPr>
        <w:t>_________</w:t>
      </w:r>
    </w:p>
    <w:p w14:paraId="497AB455" w14:textId="77777777" w:rsidR="00222D56" w:rsidRPr="00BD7414" w:rsidRDefault="00222D56" w:rsidP="00222D56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BD74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14:paraId="0364F40E" w14:textId="77777777" w:rsidR="00222D56" w:rsidRPr="00BD7414" w:rsidRDefault="00222D56" w:rsidP="00222D56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52F36206" w14:textId="77777777" w:rsidR="00222D56" w:rsidRDefault="00222D56" w:rsidP="00222D56">
      <w:pPr>
        <w:pStyle w:val="Tekstpodstawowy"/>
        <w:spacing w:after="0"/>
      </w:pPr>
    </w:p>
    <w:p w14:paraId="5E046F12" w14:textId="462F5361" w:rsidR="00222D56" w:rsidRDefault="00222D56" w:rsidP="00222D56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</w:r>
      <w:r w:rsidR="008409F2">
        <w:rPr>
          <w:sz w:val="16"/>
          <w:szCs w:val="16"/>
        </w:rPr>
        <w:t xml:space="preserve">            </w:t>
      </w:r>
      <w:r w:rsidRPr="00BD7414"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409F2">
        <w:rPr>
          <w:sz w:val="16"/>
          <w:szCs w:val="16"/>
        </w:rPr>
        <w:t xml:space="preserve">                  </w:t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6B25FF25" w14:textId="77777777" w:rsidR="00222D56" w:rsidRPr="00BD7414" w:rsidRDefault="00222D56" w:rsidP="00222D56">
      <w:pPr>
        <w:pStyle w:val="Tekstpodstawowy"/>
        <w:spacing w:after="0"/>
        <w:ind w:left="5381"/>
        <w:rPr>
          <w:sz w:val="16"/>
          <w:szCs w:val="16"/>
        </w:rPr>
      </w:pPr>
      <w:r>
        <w:rPr>
          <w:bCs/>
          <w:sz w:val="16"/>
          <w:szCs w:val="16"/>
          <w:lang w:eastAsia="pl-PL"/>
        </w:rPr>
        <w:t xml:space="preserve">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</w:t>
      </w:r>
      <w:r w:rsidRPr="00BD7414">
        <w:rPr>
          <w:bCs/>
          <w:sz w:val="16"/>
          <w:szCs w:val="16"/>
          <w:lang w:eastAsia="pl-PL"/>
        </w:rPr>
        <w:t>ykonawcy(ów)</w:t>
      </w:r>
    </w:p>
    <w:p w14:paraId="2BBA2714" w14:textId="77777777" w:rsidR="00222D56" w:rsidRDefault="00222D56" w:rsidP="00222D56">
      <w:pPr>
        <w:pStyle w:val="Tekstpodstawowy"/>
        <w:spacing w:after="0"/>
      </w:pPr>
    </w:p>
    <w:p w14:paraId="1F79EED4" w14:textId="77777777" w:rsidR="00222D56" w:rsidRDefault="00222D56" w:rsidP="00222D56">
      <w:pPr>
        <w:pStyle w:val="Tekstpodstawowy"/>
        <w:spacing w:after="0"/>
      </w:pPr>
    </w:p>
    <w:p w14:paraId="23CBF636" w14:textId="77777777" w:rsidR="00222D56" w:rsidRDefault="00222D56" w:rsidP="00222D56">
      <w:pPr>
        <w:pStyle w:val="Tekstpodstawowy"/>
        <w:spacing w:after="0"/>
      </w:pPr>
    </w:p>
    <w:p w14:paraId="62B13C1F" w14:textId="77777777" w:rsidR="00222D56" w:rsidRPr="00990690" w:rsidRDefault="00222D56" w:rsidP="00222D56">
      <w:pPr>
        <w:pStyle w:val="Tekstpodstawowy"/>
        <w:tabs>
          <w:tab w:val="left" w:pos="1403"/>
        </w:tabs>
        <w:spacing w:after="0"/>
      </w:pPr>
      <w:r w:rsidRPr="00D70CD4">
        <w:rPr>
          <w:rFonts w:eastAsia="Times New Roman"/>
          <w:b/>
          <w:sz w:val="16"/>
          <w:szCs w:val="16"/>
          <w:vertAlign w:val="superscript"/>
        </w:rPr>
        <w:t>*</w:t>
      </w:r>
      <w:r w:rsidRPr="00D70CD4">
        <w:rPr>
          <w:rFonts w:eastAsia="Times New Roman"/>
          <w:b/>
          <w:sz w:val="16"/>
          <w:szCs w:val="16"/>
        </w:rPr>
        <w:t xml:space="preserve"> - </w:t>
      </w:r>
      <w:r w:rsidRPr="00D70CD4">
        <w:rPr>
          <w:b/>
          <w:iCs/>
          <w:sz w:val="16"/>
          <w:szCs w:val="16"/>
        </w:rPr>
        <w:t>niepotrzebne skreślić</w:t>
      </w:r>
    </w:p>
    <w:sectPr w:rsidR="00222D56" w:rsidRPr="00990690" w:rsidSect="00222D5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16B6" w14:textId="77777777" w:rsidR="00DB0002" w:rsidRDefault="00DB0002" w:rsidP="001D7E00">
      <w:pPr>
        <w:spacing w:after="0" w:line="240" w:lineRule="auto"/>
      </w:pPr>
      <w:r>
        <w:separator/>
      </w:r>
    </w:p>
  </w:endnote>
  <w:endnote w:type="continuationSeparator" w:id="0">
    <w:p w14:paraId="1899751D" w14:textId="77777777" w:rsidR="00DB0002" w:rsidRDefault="00DB0002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9F9" w14:textId="77777777" w:rsidR="001D7E00" w:rsidRDefault="001D7E00">
    <w:pPr>
      <w:pStyle w:val="Stopka"/>
      <w:rPr>
        <w:noProof/>
        <w:lang w:eastAsia="pl-PL"/>
      </w:rPr>
    </w:pPr>
  </w:p>
  <w:p w14:paraId="6C4E1B5B" w14:textId="77777777" w:rsidR="001D7E00" w:rsidRDefault="001D7E00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2205281" wp14:editId="1D09F6E8">
          <wp:extent cx="7192330" cy="1138483"/>
          <wp:effectExtent l="0" t="0" r="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T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59" cy="120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51E62B" wp14:editId="3AF7C8D4">
          <wp:extent cx="7228800" cy="2114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w.gov.pl_rp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452" cy="24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374C" w14:textId="77777777" w:rsidR="00DB0002" w:rsidRDefault="00DB0002" w:rsidP="001D7E00">
      <w:pPr>
        <w:spacing w:after="0" w:line="240" w:lineRule="auto"/>
      </w:pPr>
      <w:r>
        <w:separator/>
      </w:r>
    </w:p>
  </w:footnote>
  <w:footnote w:type="continuationSeparator" w:id="0">
    <w:p w14:paraId="37E9AC30" w14:textId="77777777" w:rsidR="00DB0002" w:rsidRDefault="00DB0002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AC3" w14:textId="77777777" w:rsidR="001D7E00" w:rsidRDefault="001D7E00" w:rsidP="001D7E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4C389A" wp14:editId="3D243C0B">
          <wp:extent cx="6069600" cy="1172845"/>
          <wp:effectExtent l="0" t="0" r="762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093" cy="120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1D7E00"/>
    <w:rsid w:val="00222D56"/>
    <w:rsid w:val="005046E1"/>
    <w:rsid w:val="006F6388"/>
    <w:rsid w:val="008409F2"/>
    <w:rsid w:val="008478DD"/>
    <w:rsid w:val="00855567"/>
    <w:rsid w:val="00A97F9D"/>
    <w:rsid w:val="00C15F88"/>
    <w:rsid w:val="00DB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94CC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22D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2D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22D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22D56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A7B7-9A23-44FC-A490-CD531E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3</cp:revision>
  <dcterms:created xsi:type="dcterms:W3CDTF">2021-09-23T19:27:00Z</dcterms:created>
  <dcterms:modified xsi:type="dcterms:W3CDTF">2021-09-23T19:30:00Z</dcterms:modified>
</cp:coreProperties>
</file>